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1-2022 i Sundsvalls kommun</w:t>
      </w:r>
    </w:p>
    <w:p>
      <w:r>
        <w:t>Detta dokument behandlar höga naturvärden i avverkningsanmälan A 11351-2022 i Sundsvalls kommun. Denna avverkningsanmälan inkom 2022-03-10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11351-2022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12 ha med buffertzonerna och får av detta skäl inte avverkas.</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 karta knärot.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670, E 6190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